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00C" w:rsidRDefault="00933A3A" w:rsidP="00933A3A">
      <w:pPr>
        <w:spacing w:after="0"/>
        <w:ind w:left="3812"/>
      </w:pPr>
      <w:r>
        <w:t xml:space="preserve">                                          </w:t>
      </w:r>
      <w:r>
        <w:rPr>
          <w:noProof/>
        </w:rPr>
        <w:drawing>
          <wp:inline distT="0" distB="0" distL="0" distR="0" wp14:anchorId="1876545C" wp14:editId="0E8F1B47">
            <wp:extent cx="800100" cy="71120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0C" w:rsidRDefault="006712D7">
      <w:pPr>
        <w:spacing w:after="20"/>
        <w:ind w:left="3814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E700C" w:rsidRPr="00933A3A" w:rsidRDefault="00933A3A" w:rsidP="00933A3A">
      <w:pPr>
        <w:spacing w:after="15"/>
        <w:ind w:left="3760" w:firstLine="560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</w:t>
      </w:r>
      <w:r w:rsidR="006712D7" w:rsidRPr="00933A3A">
        <w:rPr>
          <w:b/>
          <w:sz w:val="20"/>
          <w:szCs w:val="20"/>
        </w:rPr>
        <w:t>Republic of Kenya</w:t>
      </w:r>
    </w:p>
    <w:p w:rsidR="008E700C" w:rsidRPr="00933A3A" w:rsidRDefault="00933A3A" w:rsidP="00933A3A">
      <w:pPr>
        <w:pStyle w:val="Heading1"/>
        <w:ind w:left="2890" w:right="-15" w:firstLine="71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="006712D7" w:rsidRPr="00933A3A">
        <w:rPr>
          <w:sz w:val="20"/>
          <w:szCs w:val="20"/>
        </w:rPr>
        <w:t>MINISTRY OF LANDS AND PHYSICAL PLANNING</w:t>
      </w:r>
    </w:p>
    <w:p w:rsidR="008E700C" w:rsidRPr="00933A3A" w:rsidRDefault="00933A3A" w:rsidP="00933A3A">
      <w:pPr>
        <w:spacing w:after="0"/>
        <w:ind w:left="2890" w:right="448" w:firstLine="710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22416C">
        <w:rPr>
          <w:b/>
          <w:sz w:val="20"/>
          <w:szCs w:val="20"/>
        </w:rPr>
        <w:t xml:space="preserve">  </w:t>
      </w:r>
      <w:r w:rsidR="006712D7" w:rsidRPr="00933A3A">
        <w:rPr>
          <w:b/>
          <w:sz w:val="20"/>
          <w:szCs w:val="20"/>
        </w:rPr>
        <w:t>SUMMARY OF NUMBER OF LAND TRANSACTIONS</w:t>
      </w:r>
      <w:r w:rsidR="00AA154E">
        <w:rPr>
          <w:b/>
          <w:sz w:val="20"/>
          <w:szCs w:val="20"/>
        </w:rPr>
        <w:t xml:space="preserve"> IN NAIROBI</w:t>
      </w:r>
    </w:p>
    <w:p w:rsidR="008E700C" w:rsidRDefault="006712D7">
      <w:pPr>
        <w:spacing w:after="0"/>
      </w:pPr>
      <w:r>
        <w:rPr>
          <w:sz w:val="24"/>
        </w:rPr>
        <w:t xml:space="preserve">  </w:t>
      </w:r>
    </w:p>
    <w:tbl>
      <w:tblPr>
        <w:tblStyle w:val="TableGrid"/>
        <w:tblW w:w="13322" w:type="dxa"/>
        <w:tblInd w:w="5" w:type="dxa"/>
        <w:tblCellMar>
          <w:top w:w="41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704"/>
        <w:gridCol w:w="3310"/>
        <w:gridCol w:w="662"/>
        <w:gridCol w:w="665"/>
        <w:gridCol w:w="859"/>
        <w:gridCol w:w="694"/>
        <w:gridCol w:w="663"/>
        <w:gridCol w:w="674"/>
        <w:gridCol w:w="662"/>
        <w:gridCol w:w="662"/>
        <w:gridCol w:w="665"/>
        <w:gridCol w:w="663"/>
        <w:gridCol w:w="617"/>
        <w:gridCol w:w="588"/>
        <w:gridCol w:w="1234"/>
      </w:tblGrid>
      <w:tr w:rsidR="008E700C">
        <w:trPr>
          <w:trHeight w:val="89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rPr>
                <w:b/>
                <w:sz w:val="24"/>
              </w:rPr>
              <w:t>2021</w:t>
            </w:r>
          </w:p>
          <w:p w:rsidR="008E700C" w:rsidRDefault="006712D7">
            <w:r>
              <w:rPr>
                <w:b/>
                <w:sz w:val="24"/>
              </w:rPr>
              <w:t xml:space="preserve"> </w:t>
            </w:r>
          </w:p>
          <w:p w:rsidR="008E700C" w:rsidRDefault="006712D7">
            <w:r>
              <w:rPr>
                <w:b/>
                <w:sz w:val="24"/>
              </w:rPr>
              <w:t xml:space="preserve">Detail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b/>
                <w:sz w:val="24"/>
              </w:rPr>
              <w:t xml:space="preserve">Jan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b/>
                <w:sz w:val="24"/>
              </w:rPr>
              <w:t xml:space="preserve">Feb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pPr>
              <w:jc w:val="both"/>
            </w:pPr>
            <w:r>
              <w:rPr>
                <w:b/>
                <w:sz w:val="24"/>
              </w:rPr>
              <w:t xml:space="preserve">March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b/>
                <w:sz w:val="24"/>
              </w:rPr>
              <w:t xml:space="preserve">April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pPr>
              <w:jc w:val="both"/>
            </w:pPr>
            <w:r>
              <w:rPr>
                <w:b/>
                <w:sz w:val="24"/>
              </w:rPr>
              <w:t xml:space="preserve">May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b/>
                <w:sz w:val="24"/>
              </w:rPr>
              <w:t xml:space="preserve">June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b/>
                <w:sz w:val="24"/>
              </w:rPr>
              <w:t xml:space="preserve">July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b/>
                <w:sz w:val="24"/>
              </w:rPr>
              <w:t xml:space="preserve">Aug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b/>
                <w:sz w:val="24"/>
              </w:rPr>
              <w:t xml:space="preserve">Sept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b/>
                <w:sz w:val="24"/>
              </w:rPr>
              <w:t xml:space="preserve">Oct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pPr>
              <w:jc w:val="both"/>
            </w:pPr>
            <w:r>
              <w:rPr>
                <w:b/>
                <w:sz w:val="24"/>
              </w:rPr>
              <w:t xml:space="preserve">Nov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b/>
                <w:sz w:val="24"/>
              </w:rPr>
              <w:t xml:space="preserve">Dec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b/>
                <w:sz w:val="24"/>
              </w:rPr>
              <w:t xml:space="preserve">TOTAL </w:t>
            </w:r>
          </w:p>
        </w:tc>
      </w:tr>
      <w:tr w:rsidR="008E700C">
        <w:trPr>
          <w:trHeight w:val="40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Transfers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56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5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77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66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52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52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46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60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64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>
            <w:pPr>
              <w:ind w:left="82"/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72426E">
            <w:pPr>
              <w:rPr>
                <w:b/>
              </w:rPr>
            </w:pPr>
            <w:r>
              <w:rPr>
                <w:b/>
              </w:rPr>
              <w:t>5355</w:t>
            </w:r>
          </w:p>
        </w:tc>
      </w:tr>
      <w:tr w:rsidR="008E700C">
        <w:trPr>
          <w:trHeight w:val="3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Charges/ Mortgage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3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37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54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46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34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328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32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33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38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>
            <w:pPr>
              <w:ind w:left="82"/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72426E">
            <w:pPr>
              <w:rPr>
                <w:b/>
              </w:rPr>
            </w:pPr>
            <w:r>
              <w:rPr>
                <w:b/>
              </w:rPr>
              <w:t>3424</w:t>
            </w:r>
          </w:p>
        </w:tc>
      </w:tr>
      <w:tr w:rsidR="008E700C">
        <w:trPr>
          <w:trHeight w:val="33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Discharges/ </w:t>
            </w:r>
            <w:proofErr w:type="spellStart"/>
            <w:r>
              <w:rPr>
                <w:sz w:val="24"/>
              </w:rPr>
              <w:t>Reconveyance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20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25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33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26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22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23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27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25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27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>
            <w:pPr>
              <w:ind w:left="82"/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72426E">
            <w:pPr>
              <w:rPr>
                <w:b/>
              </w:rPr>
            </w:pPr>
            <w:r>
              <w:rPr>
                <w:b/>
              </w:rPr>
              <w:t>2323</w:t>
            </w:r>
          </w:p>
        </w:tc>
      </w:tr>
      <w:tr w:rsidR="008E700C">
        <w:trPr>
          <w:trHeight w:val="3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Indenture/ conveyance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8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8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>
            <w:pPr>
              <w:ind w:right="55"/>
              <w:jc w:val="right"/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72426E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8E700C">
        <w:trPr>
          <w:trHeight w:val="33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Leases/ Sublease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42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52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69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58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66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45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38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49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155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>
            <w:pPr>
              <w:ind w:left="82"/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72426E" w:rsidP="004E1F12">
            <w:pPr>
              <w:rPr>
                <w:b/>
              </w:rPr>
            </w:pPr>
            <w:r>
              <w:rPr>
                <w:b/>
              </w:rPr>
              <w:t>5790</w:t>
            </w:r>
          </w:p>
        </w:tc>
      </w:tr>
      <w:tr w:rsidR="008E700C">
        <w:trPr>
          <w:trHeight w:val="3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New Leases/ Grants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6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18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27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19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26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238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2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6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3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>
            <w:pPr>
              <w:ind w:left="82"/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72426E">
            <w:pPr>
              <w:rPr>
                <w:b/>
              </w:rPr>
            </w:pPr>
            <w:r>
              <w:rPr>
                <w:b/>
              </w:rPr>
              <w:t>1334</w:t>
            </w:r>
          </w:p>
        </w:tc>
      </w:tr>
      <w:tr w:rsidR="008E700C">
        <w:trPr>
          <w:trHeight w:val="33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7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Surrender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5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4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7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5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6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9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4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3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2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>
            <w:pPr>
              <w:ind w:right="53"/>
              <w:jc w:val="right"/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72426E">
            <w:pPr>
              <w:rPr>
                <w:b/>
              </w:rPr>
            </w:pPr>
            <w:r>
              <w:rPr>
                <w:b/>
              </w:rPr>
              <w:t>485</w:t>
            </w:r>
          </w:p>
        </w:tc>
      </w:tr>
      <w:tr w:rsidR="008E700C">
        <w:trPr>
          <w:trHeight w:val="3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8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Sub-division/ Partition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1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1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>
            <w:pPr>
              <w:ind w:right="55"/>
              <w:jc w:val="right"/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72426E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8E700C">
        <w:trPr>
          <w:trHeight w:val="59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9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Provisional Certificate of Title / </w:t>
            </w:r>
          </w:p>
          <w:p w:rsidR="008E700C" w:rsidRDefault="006712D7">
            <w:r>
              <w:rPr>
                <w:sz w:val="24"/>
              </w:rPr>
              <w:t xml:space="preserve">PCT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3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4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6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4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4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3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5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4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4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>
            <w:pPr>
              <w:ind w:right="53"/>
              <w:jc w:val="right"/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72426E" w:rsidP="00461C5D">
            <w:pPr>
              <w:rPr>
                <w:b/>
              </w:rPr>
            </w:pPr>
            <w:r>
              <w:rPr>
                <w:b/>
              </w:rPr>
              <w:t>399</w:t>
            </w:r>
          </w:p>
        </w:tc>
      </w:tr>
      <w:tr w:rsidR="008E700C">
        <w:trPr>
          <w:trHeight w:val="3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10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Certificate of title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6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1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2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1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2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>
            <w:pPr>
              <w:ind w:right="55"/>
              <w:jc w:val="right"/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72426E">
            <w:pPr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8E700C">
        <w:trPr>
          <w:trHeight w:val="33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1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Power of Attorney/ Revocation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14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17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22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12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13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12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14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20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17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>
            <w:pPr>
              <w:ind w:left="82"/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72426E">
            <w:pPr>
              <w:rPr>
                <w:b/>
              </w:rPr>
            </w:pPr>
            <w:r>
              <w:rPr>
                <w:b/>
              </w:rPr>
              <w:t>1450</w:t>
            </w:r>
          </w:p>
        </w:tc>
      </w:tr>
      <w:tr w:rsidR="008E700C">
        <w:trPr>
          <w:trHeight w:val="3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1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Plans ( floor, site &amp; building)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19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46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19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27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24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168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188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14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21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>
            <w:pPr>
              <w:ind w:left="82"/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72426E">
            <w:pPr>
              <w:rPr>
                <w:b/>
              </w:rPr>
            </w:pPr>
            <w:r>
              <w:rPr>
                <w:b/>
              </w:rPr>
              <w:t>2082</w:t>
            </w:r>
          </w:p>
        </w:tc>
      </w:tr>
      <w:tr w:rsidR="008E700C">
        <w:trPr>
          <w:trHeight w:val="33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1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Indemnity/ Deed of Indemnity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1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1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1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1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1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2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28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2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3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>
            <w:pPr>
              <w:ind w:right="53"/>
              <w:jc w:val="right"/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72426E">
            <w:pPr>
              <w:rPr>
                <w:b/>
              </w:rPr>
            </w:pPr>
            <w:r>
              <w:rPr>
                <w:b/>
              </w:rPr>
              <w:t>177</w:t>
            </w:r>
          </w:p>
        </w:tc>
      </w:tr>
      <w:tr w:rsidR="008E700C">
        <w:trPr>
          <w:trHeight w:val="3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1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Deed of Trust/ Trust Deed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2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3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5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3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2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47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4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3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6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>
            <w:pPr>
              <w:ind w:right="53"/>
              <w:jc w:val="right"/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72426E">
            <w:pPr>
              <w:rPr>
                <w:b/>
              </w:rPr>
            </w:pPr>
            <w:r>
              <w:rPr>
                <w:b/>
              </w:rPr>
              <w:t>366</w:t>
            </w:r>
          </w:p>
        </w:tc>
      </w:tr>
      <w:tr w:rsidR="008E700C">
        <w:trPr>
          <w:trHeight w:val="33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1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Deed Poll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4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4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7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5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4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6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6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6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8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>
            <w:pPr>
              <w:ind w:right="53"/>
              <w:jc w:val="right"/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72426E">
            <w:pPr>
              <w:rPr>
                <w:b/>
              </w:rPr>
            </w:pPr>
            <w:r>
              <w:rPr>
                <w:b/>
              </w:rPr>
              <w:t>528</w:t>
            </w:r>
          </w:p>
        </w:tc>
      </w:tr>
      <w:tr w:rsidR="008E700C">
        <w:trPr>
          <w:trHeight w:val="3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1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Agreements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2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1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2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1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4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4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>
            <w:pPr>
              <w:ind w:right="53"/>
              <w:jc w:val="right"/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72426E">
            <w:pPr>
              <w:rPr>
                <w:b/>
              </w:rPr>
            </w:pPr>
            <w:r>
              <w:rPr>
                <w:b/>
              </w:rPr>
              <w:t>192</w:t>
            </w:r>
          </w:p>
        </w:tc>
      </w:tr>
      <w:tr w:rsidR="008E700C">
        <w:trPr>
          <w:trHeight w:val="33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17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Certificate of Incorporation/ PS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2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18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1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17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8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2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>
            <w:pPr>
              <w:ind w:right="53"/>
              <w:jc w:val="right"/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72426E">
            <w:pPr>
              <w:rPr>
                <w:b/>
              </w:rPr>
            </w:pPr>
            <w:r>
              <w:rPr>
                <w:b/>
              </w:rPr>
              <w:t>121</w:t>
            </w:r>
          </w:p>
        </w:tc>
      </w:tr>
      <w:tr w:rsidR="008E700C">
        <w:trPr>
          <w:trHeight w:val="3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18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Will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062D81">
            <w:r>
              <w:t>1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1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9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1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>
            <w:pPr>
              <w:ind w:right="53"/>
              <w:jc w:val="right"/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72426E">
            <w:pPr>
              <w:rPr>
                <w:b/>
              </w:rPr>
            </w:pPr>
            <w:r>
              <w:rPr>
                <w:b/>
              </w:rPr>
              <w:t>81</w:t>
            </w:r>
          </w:p>
        </w:tc>
      </w:tr>
    </w:tbl>
    <w:p w:rsidR="006712D7" w:rsidRDefault="006712D7" w:rsidP="00062D81">
      <w:pPr>
        <w:spacing w:after="0"/>
        <w:ind w:left="3812"/>
        <w:rPr>
          <w:rFonts w:ascii="Times New Roman" w:eastAsia="Times New Roman" w:hAnsi="Times New Roman" w:cs="Times New Roman"/>
          <w:sz w:val="24"/>
        </w:rPr>
      </w:pPr>
    </w:p>
    <w:p w:rsidR="006712D7" w:rsidRDefault="006712D7" w:rsidP="006712D7">
      <w:pPr>
        <w:spacing w:after="0"/>
        <w:ind w:left="381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</w:t>
      </w:r>
      <w:r>
        <w:rPr>
          <w:noProof/>
        </w:rPr>
        <w:drawing>
          <wp:inline distT="0" distB="0" distL="0" distR="0" wp14:anchorId="6CC8396E" wp14:editId="58502C97">
            <wp:extent cx="800100" cy="7112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D7" w:rsidRDefault="006712D7" w:rsidP="006712D7">
      <w:pPr>
        <w:spacing w:after="20"/>
        <w:ind w:left="3814"/>
        <w:jc w:val="center"/>
      </w:pPr>
    </w:p>
    <w:p w:rsidR="006712D7" w:rsidRPr="00933A3A" w:rsidRDefault="006712D7" w:rsidP="006712D7">
      <w:pPr>
        <w:spacing w:after="15"/>
        <w:ind w:left="3760" w:firstLine="560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</w:t>
      </w:r>
      <w:r w:rsidRPr="00933A3A">
        <w:rPr>
          <w:b/>
          <w:sz w:val="20"/>
          <w:szCs w:val="20"/>
        </w:rPr>
        <w:t>Republic of Kenya</w:t>
      </w:r>
    </w:p>
    <w:p w:rsidR="006712D7" w:rsidRPr="00933A3A" w:rsidRDefault="006712D7" w:rsidP="006712D7">
      <w:pPr>
        <w:pStyle w:val="Heading1"/>
        <w:ind w:left="2890" w:right="-15" w:firstLine="71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Pr="00933A3A">
        <w:rPr>
          <w:sz w:val="20"/>
          <w:szCs w:val="20"/>
        </w:rPr>
        <w:t>MINISTRY OF LANDS AND PHYSICAL PLANNING</w:t>
      </w:r>
    </w:p>
    <w:p w:rsidR="006712D7" w:rsidRPr="00933A3A" w:rsidRDefault="006712D7" w:rsidP="006712D7">
      <w:pPr>
        <w:spacing w:after="0"/>
        <w:ind w:left="2890" w:right="448" w:firstLine="710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5C044E">
        <w:rPr>
          <w:b/>
          <w:sz w:val="20"/>
          <w:szCs w:val="20"/>
        </w:rPr>
        <w:t xml:space="preserve">                      </w:t>
      </w:r>
      <w:r w:rsidRPr="00933A3A">
        <w:rPr>
          <w:b/>
          <w:sz w:val="20"/>
          <w:szCs w:val="20"/>
        </w:rPr>
        <w:t>SUMMARY OF NUMBER OF LAND TRANSACTIONS</w:t>
      </w:r>
      <w:r w:rsidR="005C044E">
        <w:rPr>
          <w:b/>
          <w:sz w:val="20"/>
          <w:szCs w:val="20"/>
        </w:rPr>
        <w:t xml:space="preserve"> IN NAIROBI</w:t>
      </w:r>
    </w:p>
    <w:p w:rsidR="006712D7" w:rsidRDefault="006712D7" w:rsidP="006712D7">
      <w:pPr>
        <w:spacing w:after="0"/>
        <w:ind w:left="3812"/>
        <w:jc w:val="center"/>
        <w:rPr>
          <w:rFonts w:ascii="Times New Roman" w:eastAsia="Times New Roman" w:hAnsi="Times New Roman" w:cs="Times New Roman"/>
          <w:sz w:val="24"/>
        </w:rPr>
      </w:pPr>
    </w:p>
    <w:p w:rsidR="008E700C" w:rsidRDefault="006712D7">
      <w:pPr>
        <w:spacing w:after="20"/>
        <w:ind w:left="3814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3322" w:type="dxa"/>
        <w:tblInd w:w="5" w:type="dxa"/>
        <w:tblCellMar>
          <w:top w:w="41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681"/>
        <w:gridCol w:w="3137"/>
        <w:gridCol w:w="1061"/>
        <w:gridCol w:w="665"/>
        <w:gridCol w:w="839"/>
        <w:gridCol w:w="691"/>
        <w:gridCol w:w="665"/>
        <w:gridCol w:w="673"/>
        <w:gridCol w:w="665"/>
        <w:gridCol w:w="665"/>
        <w:gridCol w:w="665"/>
        <w:gridCol w:w="612"/>
        <w:gridCol w:w="571"/>
        <w:gridCol w:w="545"/>
        <w:gridCol w:w="1187"/>
      </w:tblGrid>
      <w:tr w:rsidR="003F2606" w:rsidTr="003A65F9">
        <w:trPr>
          <w:trHeight w:val="33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19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Grants of Easement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13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>
            <w:pPr>
              <w:ind w:right="53"/>
              <w:jc w:val="right"/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72426E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3F2606" w:rsidTr="003A65F9">
        <w:trPr>
          <w:trHeight w:val="3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20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Death Certificate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7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1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1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1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1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1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1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1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>
            <w:pPr>
              <w:ind w:right="53"/>
              <w:jc w:val="right"/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72426E">
            <w:pPr>
              <w:rPr>
                <w:b/>
              </w:rPr>
            </w:pPr>
            <w:r>
              <w:rPr>
                <w:b/>
              </w:rPr>
              <w:t>106</w:t>
            </w:r>
          </w:p>
        </w:tc>
      </w:tr>
      <w:tr w:rsidR="003F2606" w:rsidTr="003A65F9">
        <w:trPr>
          <w:trHeight w:val="33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2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Assignment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1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3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>
            <w:pPr>
              <w:ind w:right="55"/>
              <w:jc w:val="right"/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72426E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3F2606" w:rsidTr="003A65F9">
        <w:trPr>
          <w:trHeight w:val="59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2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Grants of Letters of Administration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15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1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1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2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2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2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17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1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2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>
            <w:pPr>
              <w:ind w:right="55"/>
              <w:jc w:val="right"/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72426E" w:rsidP="002620F5">
            <w:pPr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3F2606" w:rsidTr="003A65F9">
        <w:trPr>
          <w:trHeight w:val="3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2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License/ Easement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4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2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7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>
            <w:pPr>
              <w:ind w:right="55"/>
              <w:jc w:val="right"/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72426E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3F2606" w:rsidTr="003A65F9">
        <w:trPr>
          <w:trHeight w:val="33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2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Assent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15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1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7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>
            <w:pPr>
              <w:ind w:right="53"/>
              <w:jc w:val="right"/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72426E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3F2606" w:rsidTr="003A65F9">
        <w:trPr>
          <w:trHeight w:val="3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2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Orders ( court, vesting)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17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2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2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2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1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18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1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1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1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>
            <w:pPr>
              <w:ind w:right="53"/>
              <w:jc w:val="right"/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72426E" w:rsidP="002620F5">
            <w:pPr>
              <w:rPr>
                <w:b/>
              </w:rPr>
            </w:pPr>
            <w:r>
              <w:rPr>
                <w:b/>
              </w:rPr>
              <w:t>155</w:t>
            </w:r>
          </w:p>
        </w:tc>
      </w:tr>
      <w:tr w:rsidR="003F2606" w:rsidTr="003A65F9">
        <w:trPr>
          <w:trHeight w:val="33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2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Partnership/ Amalgamation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3</w:t>
            </w:r>
            <w:r w:rsidR="00461C5D">
              <w:t xml:space="preserve"> 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>
            <w:pPr>
              <w:ind w:right="55"/>
              <w:jc w:val="right"/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72426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3F2606" w:rsidTr="003A65F9">
        <w:trPr>
          <w:trHeight w:val="118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27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Rectification ( application of rectification, deed of rectification, rectification of register)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22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2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2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1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2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1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1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1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1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>
            <w:pPr>
              <w:ind w:right="53"/>
              <w:jc w:val="right"/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72426E" w:rsidP="002620F5">
            <w:pPr>
              <w:rPr>
                <w:b/>
              </w:rPr>
            </w:pPr>
            <w:r>
              <w:rPr>
                <w:b/>
              </w:rPr>
              <w:t>164</w:t>
            </w:r>
          </w:p>
        </w:tc>
      </w:tr>
      <w:tr w:rsidR="003F2606" w:rsidTr="003A65F9">
        <w:trPr>
          <w:trHeight w:val="33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28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Caution/ Caveat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61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6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8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5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21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4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6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7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4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>
            <w:pPr>
              <w:ind w:right="53"/>
              <w:jc w:val="right"/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72426E">
            <w:pPr>
              <w:rPr>
                <w:b/>
              </w:rPr>
            </w:pPr>
            <w:r>
              <w:rPr>
                <w:b/>
              </w:rPr>
              <w:t>702</w:t>
            </w:r>
          </w:p>
        </w:tc>
      </w:tr>
      <w:tr w:rsidR="003F2606" w:rsidTr="003A65F9">
        <w:trPr>
          <w:trHeight w:val="3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29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Deed plan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57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12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21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12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94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43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23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30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10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>
            <w:pPr>
              <w:ind w:left="82"/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72426E" w:rsidP="009225CB">
            <w:pPr>
              <w:rPr>
                <w:b/>
              </w:rPr>
            </w:pPr>
            <w:r>
              <w:rPr>
                <w:b/>
              </w:rPr>
              <w:t>2551</w:t>
            </w:r>
          </w:p>
        </w:tc>
      </w:tr>
      <w:tr w:rsidR="003F2606" w:rsidTr="003A65F9">
        <w:trPr>
          <w:trHeight w:val="33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30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Change of User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33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1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3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1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3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1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2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5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>
            <w:pPr>
              <w:ind w:right="53"/>
              <w:jc w:val="right"/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72426E">
            <w:pPr>
              <w:rPr>
                <w:b/>
              </w:rPr>
            </w:pPr>
            <w:r>
              <w:rPr>
                <w:b/>
              </w:rPr>
              <w:t>245</w:t>
            </w:r>
          </w:p>
        </w:tc>
      </w:tr>
      <w:tr w:rsidR="003F2606" w:rsidTr="003A65F9">
        <w:trPr>
          <w:trHeight w:val="3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3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Decree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6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4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8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>
            <w:pPr>
              <w:ind w:right="53"/>
              <w:jc w:val="right"/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72426E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3F2606" w:rsidTr="003A65F9">
        <w:trPr>
          <w:trHeight w:val="33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3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Deed i.e. retire, appointment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6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7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1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1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8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>
            <w:pPr>
              <w:ind w:right="55"/>
              <w:jc w:val="right"/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72426E">
            <w:pPr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3F2606" w:rsidTr="003A65F9">
        <w:trPr>
          <w:trHeight w:val="3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>3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6712D7">
            <w:r>
              <w:rPr>
                <w:sz w:val="24"/>
              </w:rPr>
              <w:t xml:space="preserve">Bonds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4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008FE">
            <w: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B684D">
            <w:r>
              <w:t>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C50037">
            <w:r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F125C5">
            <w: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B12300">
            <w: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D51084">
            <w:r>
              <w:t>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3F2606">
            <w:r>
              <w:t>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72426E">
            <w:r>
              <w:t>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>
            <w:pPr>
              <w:ind w:right="55"/>
              <w:jc w:val="right"/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Default="008E700C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72426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F2606" w:rsidRPr="00F2151E" w:rsidTr="003A65F9">
        <w:trPr>
          <w:trHeight w:val="33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6712D7">
            <w:pPr>
              <w:rPr>
                <w:b/>
              </w:rPr>
            </w:pPr>
            <w:r w:rsidRPr="00F2151E">
              <w:rPr>
                <w:b/>
                <w:sz w:val="24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6712D7">
            <w:pPr>
              <w:rPr>
                <w:b/>
              </w:rPr>
            </w:pPr>
            <w:r w:rsidRPr="00F2151E">
              <w:rPr>
                <w:b/>
                <w:sz w:val="24"/>
              </w:rPr>
              <w:t xml:space="preserve">TOTAL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8008FE">
            <w:pPr>
              <w:rPr>
                <w:b/>
              </w:rPr>
            </w:pPr>
            <w:r w:rsidRPr="00F2151E">
              <w:rPr>
                <w:b/>
              </w:rPr>
              <w:t>2</w:t>
            </w:r>
            <w:r w:rsidR="003F2606">
              <w:rPr>
                <w:b/>
              </w:rPr>
              <w:t>,</w:t>
            </w:r>
            <w:r w:rsidRPr="00F2151E">
              <w:rPr>
                <w:b/>
              </w:rPr>
              <w:t>510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8008FE">
            <w:pPr>
              <w:rPr>
                <w:b/>
              </w:rPr>
            </w:pPr>
            <w:r w:rsidRPr="00F2151E">
              <w:rPr>
                <w:b/>
              </w:rPr>
              <w:t>3</w:t>
            </w:r>
            <w:r w:rsidR="003F2606">
              <w:rPr>
                <w:b/>
              </w:rPr>
              <w:t>,</w:t>
            </w:r>
            <w:r w:rsidRPr="00F2151E">
              <w:rPr>
                <w:b/>
              </w:rPr>
              <w:t>09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B92A88">
            <w:pPr>
              <w:rPr>
                <w:b/>
              </w:rPr>
            </w:pPr>
            <w:r w:rsidRPr="00F2151E">
              <w:rPr>
                <w:b/>
              </w:rPr>
              <w:t>3</w:t>
            </w:r>
            <w:r w:rsidR="003F2606">
              <w:rPr>
                <w:b/>
              </w:rPr>
              <w:t>,</w:t>
            </w:r>
            <w:r w:rsidRPr="00F2151E">
              <w:rPr>
                <w:b/>
              </w:rPr>
              <w:t>81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C50037">
            <w:pPr>
              <w:rPr>
                <w:b/>
              </w:rPr>
            </w:pPr>
            <w:r w:rsidRPr="00F2151E">
              <w:rPr>
                <w:b/>
              </w:rPr>
              <w:t>3</w:t>
            </w:r>
            <w:r w:rsidR="003F2606">
              <w:rPr>
                <w:b/>
              </w:rPr>
              <w:t>,</w:t>
            </w:r>
            <w:r w:rsidRPr="00F2151E">
              <w:rPr>
                <w:b/>
              </w:rPr>
              <w:t>159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F125C5">
            <w:pPr>
              <w:rPr>
                <w:b/>
              </w:rPr>
            </w:pPr>
            <w:r>
              <w:rPr>
                <w:b/>
              </w:rPr>
              <w:t>3</w:t>
            </w:r>
            <w:r w:rsidR="003F2606">
              <w:rPr>
                <w:b/>
              </w:rPr>
              <w:t>,</w:t>
            </w:r>
            <w:r>
              <w:rPr>
                <w:b/>
              </w:rPr>
              <w:t>91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B12300">
            <w:pPr>
              <w:rPr>
                <w:b/>
              </w:rPr>
            </w:pPr>
            <w:r>
              <w:rPr>
                <w:b/>
              </w:rPr>
              <w:t>3</w:t>
            </w:r>
            <w:r w:rsidR="003F2606">
              <w:rPr>
                <w:b/>
              </w:rPr>
              <w:t>,</w:t>
            </w:r>
            <w:r>
              <w:rPr>
                <w:b/>
              </w:rPr>
              <w:t>01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5E35BA">
            <w:pPr>
              <w:rPr>
                <w:b/>
              </w:rPr>
            </w:pPr>
            <w:r>
              <w:rPr>
                <w:b/>
              </w:rPr>
              <w:t>2</w:t>
            </w:r>
            <w:r w:rsidR="003F2606">
              <w:rPr>
                <w:b/>
              </w:rPr>
              <w:t>,</w:t>
            </w:r>
            <w:r>
              <w:rPr>
                <w:b/>
              </w:rPr>
              <w:t>49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3F2606">
            <w:pPr>
              <w:rPr>
                <w:b/>
              </w:rPr>
            </w:pPr>
            <w:r>
              <w:rPr>
                <w:b/>
              </w:rPr>
              <w:t>2,85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72426E">
            <w:pPr>
              <w:rPr>
                <w:b/>
              </w:rPr>
            </w:pPr>
            <w:r>
              <w:rPr>
                <w:b/>
              </w:rPr>
              <w:t>3,94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8E700C">
            <w:pPr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8E700C">
            <w:pPr>
              <w:rPr>
                <w:b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8E700C">
            <w:pPr>
              <w:rPr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0C" w:rsidRPr="00F2151E" w:rsidRDefault="0072426E" w:rsidP="009225CB">
            <w:pPr>
              <w:rPr>
                <w:b/>
              </w:rPr>
            </w:pPr>
            <w:r>
              <w:rPr>
                <w:b/>
              </w:rPr>
              <w:t>28,792</w:t>
            </w:r>
            <w:bookmarkStart w:id="0" w:name="_GoBack"/>
            <w:bookmarkEnd w:id="0"/>
          </w:p>
        </w:tc>
      </w:tr>
    </w:tbl>
    <w:p w:rsidR="008E700C" w:rsidRPr="00F2151E" w:rsidRDefault="006712D7">
      <w:pPr>
        <w:spacing w:after="0"/>
        <w:rPr>
          <w:b/>
        </w:rPr>
      </w:pPr>
      <w:r w:rsidRPr="00F2151E">
        <w:rPr>
          <w:b/>
          <w:sz w:val="24"/>
        </w:rPr>
        <w:t xml:space="preserve"> </w:t>
      </w:r>
    </w:p>
    <w:sectPr w:rsidR="008E700C" w:rsidRPr="00F2151E" w:rsidSect="00933A3A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0C"/>
    <w:rsid w:val="0003648E"/>
    <w:rsid w:val="00062D81"/>
    <w:rsid w:val="00191901"/>
    <w:rsid w:val="0022416C"/>
    <w:rsid w:val="002620F5"/>
    <w:rsid w:val="00343A56"/>
    <w:rsid w:val="003804C6"/>
    <w:rsid w:val="003A65F9"/>
    <w:rsid w:val="003F2606"/>
    <w:rsid w:val="00461C5D"/>
    <w:rsid w:val="004E1F12"/>
    <w:rsid w:val="005C044E"/>
    <w:rsid w:val="005E35BA"/>
    <w:rsid w:val="006712D7"/>
    <w:rsid w:val="006D2AE7"/>
    <w:rsid w:val="00716EE7"/>
    <w:rsid w:val="0072426E"/>
    <w:rsid w:val="00763C00"/>
    <w:rsid w:val="00774EC5"/>
    <w:rsid w:val="007B684D"/>
    <w:rsid w:val="007E50E2"/>
    <w:rsid w:val="008008FE"/>
    <w:rsid w:val="008E700C"/>
    <w:rsid w:val="008F4A5A"/>
    <w:rsid w:val="009225CB"/>
    <w:rsid w:val="00933A3A"/>
    <w:rsid w:val="00970998"/>
    <w:rsid w:val="009C436E"/>
    <w:rsid w:val="00A4608A"/>
    <w:rsid w:val="00A75ADE"/>
    <w:rsid w:val="00AA154E"/>
    <w:rsid w:val="00B12300"/>
    <w:rsid w:val="00B92A88"/>
    <w:rsid w:val="00C50037"/>
    <w:rsid w:val="00C75284"/>
    <w:rsid w:val="00D51084"/>
    <w:rsid w:val="00D60BA3"/>
    <w:rsid w:val="00DF3C8F"/>
    <w:rsid w:val="00F125C5"/>
    <w:rsid w:val="00F2151E"/>
    <w:rsid w:val="00F6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BCE1D"/>
  <w15:docId w15:val="{C534E10F-5FE2-4ECB-9235-9B910ABF4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jc w:val="right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8249-400B-44BE-B66C-D4FEDA85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OLPP</cp:lastModifiedBy>
  <cp:revision>46</cp:revision>
  <dcterms:created xsi:type="dcterms:W3CDTF">2021-03-26T06:24:00Z</dcterms:created>
  <dcterms:modified xsi:type="dcterms:W3CDTF">2021-10-04T07:13:00Z</dcterms:modified>
</cp:coreProperties>
</file>